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5C4243" w:rsidTr="0058187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4243" w:rsidRPr="008B3D55" w:rsidRDefault="005C424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5C4243" w:rsidRDefault="005C4243" w:rsidP="00F83BBC">
            <w:pPr>
              <w:pStyle w:val="TableParagraph"/>
              <w:spacing w:line="270" w:lineRule="atLeast"/>
              <w:ind w:left="28" w:right="115"/>
              <w:rPr>
                <w:sz w:val="24"/>
              </w:rPr>
            </w:pPr>
            <w:r>
              <w:rPr>
                <w:sz w:val="24"/>
              </w:rPr>
              <w:t>Enstitüde görev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k ve i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 özlü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 (ayrılış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layış, ilişik kesm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zin, terfi, vb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, düzen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rak ve giz1i1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  <w:tc>
          <w:tcPr>
            <w:tcW w:w="2551" w:type="dxa"/>
          </w:tcPr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:rsidR="005C4243" w:rsidRDefault="005C4243" w:rsidP="00F83BB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Bilgisayar İşletmeni Sibel GÜNAL</w:t>
            </w:r>
          </w:p>
        </w:tc>
        <w:tc>
          <w:tcPr>
            <w:tcW w:w="1418" w:type="dxa"/>
          </w:tcPr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spacing w:before="207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C4243" w:rsidRDefault="005C4243" w:rsidP="00F83BB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k kaybı,</w:t>
            </w:r>
          </w:p>
          <w:p w:rsidR="005C4243" w:rsidRDefault="005C4243" w:rsidP="00F83BB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,</w:t>
            </w:r>
          </w:p>
          <w:p w:rsidR="005C4243" w:rsidRDefault="005C4243" w:rsidP="00F83BB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5C4243" w:rsidRDefault="005C4243" w:rsidP="00F83BBC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İdari 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zası.</w:t>
            </w:r>
            <w:proofErr w:type="gramEnd"/>
          </w:p>
        </w:tc>
        <w:tc>
          <w:tcPr>
            <w:tcW w:w="5396" w:type="dxa"/>
          </w:tcPr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C4243" w:rsidRDefault="005C4243" w:rsidP="00F83BBC">
            <w:pPr>
              <w:pStyle w:val="TableParagraph"/>
              <w:ind w:left="27" w:right="14"/>
              <w:rPr>
                <w:sz w:val="24"/>
              </w:rPr>
            </w:pPr>
            <w:r>
              <w:rPr>
                <w:sz w:val="24"/>
              </w:rPr>
              <w:t>İlgili personelin konuyla ilgili eğitime ta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larak mevzuata uygun olarak işleml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sal süre içerisinde mevzuata uygu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kilde yapılması.</w:t>
            </w:r>
          </w:p>
        </w:tc>
      </w:tr>
      <w:tr w:rsidR="005C4243" w:rsidTr="0058187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4243" w:rsidRPr="008B3D55" w:rsidRDefault="005C424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5C4243" w:rsidRDefault="005C4243" w:rsidP="00F83BBC">
            <w:pPr>
              <w:pStyle w:val="TableParagraph"/>
              <w:spacing w:line="270" w:lineRule="atLeast"/>
              <w:ind w:left="28" w:right="69"/>
              <w:rPr>
                <w:sz w:val="24"/>
              </w:rPr>
            </w:pPr>
            <w:r>
              <w:rPr>
                <w:sz w:val="24"/>
              </w:rPr>
              <w:t>Rektörlük Makamınc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aması yapı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 a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aylarının bir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rneğini, kadem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e ilerl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aylarının ilgili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Mali İşler Birim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mek, asl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yalamak.</w:t>
            </w:r>
          </w:p>
        </w:tc>
        <w:tc>
          <w:tcPr>
            <w:tcW w:w="2551" w:type="dxa"/>
          </w:tcPr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ind w:left="27"/>
              <w:rPr>
                <w:sz w:val="24"/>
              </w:rPr>
            </w:pPr>
            <w:r w:rsidRPr="005C4243">
              <w:rPr>
                <w:sz w:val="24"/>
              </w:rPr>
              <w:t>Bilgisayar İşletmeni Sibel GÜNAL</w:t>
            </w:r>
          </w:p>
        </w:tc>
        <w:tc>
          <w:tcPr>
            <w:tcW w:w="1418" w:type="dxa"/>
          </w:tcPr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5C4243" w:rsidRDefault="005C4243" w:rsidP="00F83BBC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5C4243" w:rsidRDefault="005C4243" w:rsidP="00F83BBC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k kaybı.</w:t>
            </w:r>
          </w:p>
        </w:tc>
        <w:tc>
          <w:tcPr>
            <w:tcW w:w="5396" w:type="dxa"/>
          </w:tcPr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4243" w:rsidRDefault="005C4243" w:rsidP="00F83BBC">
            <w:pPr>
              <w:pStyle w:val="TableParagraph"/>
              <w:spacing w:before="230"/>
              <w:ind w:left="27" w:right="14"/>
              <w:rPr>
                <w:sz w:val="24"/>
              </w:rPr>
            </w:pPr>
            <w:r>
              <w:rPr>
                <w:sz w:val="24"/>
              </w:rPr>
              <w:t>İlgili personelin konuyla ilgili eğitime ta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larak mevzuata uygun olarak işleml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sal süre içerisinde mevzuata uygu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kilde yapılması.</w:t>
            </w:r>
          </w:p>
        </w:tc>
      </w:tr>
      <w:tr w:rsidR="005C4243" w:rsidTr="0058187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4243" w:rsidRPr="008B3D55" w:rsidRDefault="005C424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5C4243" w:rsidRDefault="005C4243" w:rsidP="00F83BBC">
            <w:pPr>
              <w:pStyle w:val="TableParagraph"/>
              <w:spacing w:line="270" w:lineRule="atLeast"/>
              <w:ind w:left="28" w:right="126"/>
              <w:rPr>
                <w:sz w:val="24"/>
              </w:rPr>
            </w:pPr>
            <w:r>
              <w:rPr>
                <w:sz w:val="24"/>
              </w:rPr>
              <w:t>Personel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özlü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syalarını i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faza etm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izlilik)</w:t>
            </w:r>
          </w:p>
        </w:tc>
        <w:tc>
          <w:tcPr>
            <w:tcW w:w="2551" w:type="dxa"/>
          </w:tcPr>
          <w:p w:rsidR="005C4243" w:rsidRDefault="005C4243" w:rsidP="00F83BB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4243" w:rsidRDefault="005C4243" w:rsidP="00F83BBC">
            <w:pPr>
              <w:pStyle w:val="TableParagraph"/>
              <w:ind w:left="27"/>
              <w:rPr>
                <w:sz w:val="24"/>
              </w:rPr>
            </w:pPr>
            <w:r w:rsidRPr="005C4243">
              <w:rPr>
                <w:sz w:val="24"/>
              </w:rPr>
              <w:t>Bilgisayar İşletmeni Sibel GÜNAL</w:t>
            </w:r>
          </w:p>
        </w:tc>
        <w:tc>
          <w:tcPr>
            <w:tcW w:w="1418" w:type="dxa"/>
          </w:tcPr>
          <w:p w:rsidR="005C4243" w:rsidRDefault="005C4243" w:rsidP="00F83BBC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C4243" w:rsidRDefault="005C4243" w:rsidP="00F83BBC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C4243" w:rsidRDefault="005C4243" w:rsidP="00F83BBC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C4243" w:rsidRDefault="005C4243" w:rsidP="00F83BBC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zlü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k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unmaması.</w:t>
            </w:r>
            <w:proofErr w:type="gramEnd"/>
          </w:p>
        </w:tc>
        <w:tc>
          <w:tcPr>
            <w:tcW w:w="5396" w:type="dxa"/>
          </w:tcPr>
          <w:p w:rsidR="005C4243" w:rsidRDefault="005C4243" w:rsidP="00F83BBC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4243" w:rsidRDefault="005C4243" w:rsidP="00F83BBC">
            <w:pPr>
              <w:pStyle w:val="TableParagraph"/>
              <w:ind w:left="27" w:right="129"/>
              <w:rPr>
                <w:sz w:val="24"/>
              </w:rPr>
            </w:pPr>
            <w:proofErr w:type="gramStart"/>
            <w:r>
              <w:rPr>
                <w:sz w:val="24"/>
              </w:rPr>
              <w:t>Dosyaların güvenliğinin sağ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aklar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dırılması.</w:t>
            </w:r>
            <w:proofErr w:type="gramEnd"/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5C4243" w:rsidTr="00C34770">
        <w:tc>
          <w:tcPr>
            <w:tcW w:w="6808" w:type="dxa"/>
          </w:tcPr>
          <w:p w:rsidR="005C4243" w:rsidRDefault="005C4243" w:rsidP="00F83BBC">
            <w:pPr>
              <w:jc w:val="center"/>
              <w:rPr>
                <w:b/>
                <w:sz w:val="22"/>
                <w:szCs w:val="22"/>
              </w:rPr>
            </w:pPr>
          </w:p>
          <w:p w:rsidR="005C4243" w:rsidRDefault="005C4243" w:rsidP="00F83BBC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5C4243" w:rsidRPr="001D5E87" w:rsidRDefault="005C4243" w:rsidP="00F83B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5C4243" w:rsidRDefault="005C4243" w:rsidP="00F83B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5C4243" w:rsidRPr="001D5E87" w:rsidRDefault="005C4243" w:rsidP="00F83B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5C4243" w:rsidRDefault="005C4243" w:rsidP="00F83BBC">
            <w:pPr>
              <w:jc w:val="center"/>
              <w:rPr>
                <w:b/>
                <w:sz w:val="22"/>
                <w:szCs w:val="22"/>
              </w:rPr>
            </w:pPr>
          </w:p>
          <w:p w:rsidR="005C4243" w:rsidRDefault="005C4243" w:rsidP="00F83BBC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5C4243" w:rsidRPr="001D5E87" w:rsidRDefault="005C4243" w:rsidP="00F83BBC">
            <w:pPr>
              <w:jc w:val="center"/>
              <w:rPr>
                <w:b/>
                <w:sz w:val="22"/>
                <w:szCs w:val="22"/>
              </w:rPr>
            </w:pPr>
          </w:p>
          <w:p w:rsidR="005C4243" w:rsidRPr="001D5E87" w:rsidRDefault="005C4243" w:rsidP="00F83B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Prof. Dr. Ceylan ZAFER</w:t>
            </w:r>
          </w:p>
          <w:p w:rsidR="005C4243" w:rsidRPr="001D5E87" w:rsidRDefault="005C4243" w:rsidP="00F83B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EA" w:rsidRDefault="00CE4CEA" w:rsidP="00DF3F86">
      <w:r>
        <w:separator/>
      </w:r>
    </w:p>
  </w:endnote>
  <w:endnote w:type="continuationSeparator" w:id="0">
    <w:p w:rsidR="00CE4CEA" w:rsidRDefault="00CE4CE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560CAA">
            <w:rPr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83374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3374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3374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EA" w:rsidRDefault="00CE4CEA" w:rsidP="00DF3F86">
      <w:r>
        <w:separator/>
      </w:r>
    </w:p>
  </w:footnote>
  <w:footnote w:type="continuationSeparator" w:id="0">
    <w:p w:rsidR="00CE4CEA" w:rsidRDefault="00CE4CE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60CAA">
            <w:rPr>
              <w:b/>
            </w:rPr>
            <w:t>Güneş</w:t>
          </w:r>
          <w:proofErr w:type="gramEnd"/>
          <w:r w:rsidR="00560CAA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833743">
            <w:t xml:space="preserve"> </w:t>
          </w:r>
          <w:r w:rsidR="00833743" w:rsidRPr="00833743">
            <w:rPr>
              <w:b/>
            </w:rPr>
            <w:t>Özlük</w:t>
          </w:r>
          <w:proofErr w:type="gramEnd"/>
          <w:r w:rsidR="00833743" w:rsidRPr="00833743">
            <w:rPr>
              <w:b/>
            </w:rPr>
            <w:t xml:space="preserve"> İşleri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0CAA"/>
    <w:rsid w:val="00565A75"/>
    <w:rsid w:val="00577EAD"/>
    <w:rsid w:val="005919BD"/>
    <w:rsid w:val="005A2FEB"/>
    <w:rsid w:val="005C4243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33743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CE4CEA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C424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C424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25C6-9C44-4B24-8EB1-46C9473A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7</cp:revision>
  <cp:lastPrinted>2020-09-10T11:41:00Z</cp:lastPrinted>
  <dcterms:created xsi:type="dcterms:W3CDTF">2021-05-30T11:42:00Z</dcterms:created>
  <dcterms:modified xsi:type="dcterms:W3CDTF">2021-12-23T13:24:00Z</dcterms:modified>
</cp:coreProperties>
</file>